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EEDF" w14:textId="77777777" w:rsidR="006D4E68" w:rsidRDefault="006D4E68" w:rsidP="006D4E68">
      <w:pPr>
        <w:jc w:val="center"/>
      </w:pPr>
      <w:r>
        <w:rPr>
          <w:noProof/>
        </w:rPr>
        <w:drawing>
          <wp:inline distT="0" distB="0" distL="0" distR="0" wp14:anchorId="634CB3A9" wp14:editId="1095414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8E8A2" w14:textId="77777777" w:rsidR="006D4E68" w:rsidRDefault="006D4E68" w:rsidP="006D4E68">
      <w:pPr>
        <w:jc w:val="center"/>
        <w:rPr>
          <w:sz w:val="10"/>
          <w:szCs w:val="10"/>
        </w:rPr>
      </w:pPr>
    </w:p>
    <w:p w14:paraId="3AA16000" w14:textId="77777777" w:rsidR="006D4E68" w:rsidRDefault="006D4E68" w:rsidP="006D4E68">
      <w:pPr>
        <w:jc w:val="center"/>
        <w:rPr>
          <w:sz w:val="10"/>
          <w:szCs w:val="10"/>
        </w:rPr>
      </w:pPr>
    </w:p>
    <w:p w14:paraId="5BECAEF9" w14:textId="77777777" w:rsidR="006D4E68" w:rsidRDefault="006D4E68" w:rsidP="006D4E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2017188" w14:textId="77777777" w:rsidR="006D4E68" w:rsidRDefault="006D4E68" w:rsidP="006D4E68">
      <w:pPr>
        <w:rPr>
          <w:sz w:val="16"/>
          <w:szCs w:val="16"/>
        </w:rPr>
      </w:pPr>
    </w:p>
    <w:p w14:paraId="2C6D378A" w14:textId="77777777" w:rsidR="006D4E68" w:rsidRPr="006D4E68" w:rsidRDefault="006D4E68" w:rsidP="006D4E6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D4E6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4F86765" w14:textId="77777777" w:rsidR="006D4E68" w:rsidRDefault="006D4E68" w:rsidP="006D4E68"/>
    <w:p w14:paraId="78A38BB8" w14:textId="77777777" w:rsidR="006D4E68" w:rsidRDefault="006D4E68" w:rsidP="006D4E68">
      <w:pPr>
        <w:rPr>
          <w:color w:val="2D1400"/>
          <w:sz w:val="34"/>
          <w:szCs w:val="34"/>
        </w:rPr>
      </w:pPr>
    </w:p>
    <w:p w14:paraId="3533FFC4" w14:textId="018633DD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4698">
        <w:rPr>
          <w:sz w:val="26"/>
          <w:szCs w:val="26"/>
        </w:rPr>
        <w:t xml:space="preserve">09.03.2023 </w:t>
      </w:r>
      <w:r>
        <w:rPr>
          <w:sz w:val="26"/>
          <w:szCs w:val="26"/>
        </w:rPr>
        <w:t xml:space="preserve">№ </w:t>
      </w:r>
      <w:r w:rsidR="00B54698">
        <w:rPr>
          <w:sz w:val="26"/>
          <w:szCs w:val="26"/>
        </w:rPr>
        <w:t>ПОС.03-404/23</w:t>
      </w:r>
    </w:p>
    <w:p w14:paraId="26E7C7AA" w14:textId="77777777" w:rsidR="006D4E68" w:rsidRDefault="006D4E68" w:rsidP="006D4E68">
      <w:pPr>
        <w:rPr>
          <w:sz w:val="26"/>
          <w:szCs w:val="26"/>
        </w:rPr>
      </w:pPr>
    </w:p>
    <w:p w14:paraId="24E386D9" w14:textId="77777777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C98E8AA" w14:textId="14806953" w:rsidR="00E358D1" w:rsidRDefault="00E358D1" w:rsidP="0021224B">
      <w:pPr>
        <w:rPr>
          <w:color w:val="000000" w:themeColor="text1"/>
        </w:rPr>
      </w:pPr>
    </w:p>
    <w:p w14:paraId="1D5545EF" w14:textId="77777777" w:rsidR="00B54698" w:rsidRPr="000F7BC8" w:rsidRDefault="00B54698" w:rsidP="0021224B">
      <w:pPr>
        <w:rPr>
          <w:color w:val="000000" w:themeColor="text1"/>
        </w:rPr>
      </w:pPr>
    </w:p>
    <w:p w14:paraId="31228C50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14:paraId="156DA8A4" w14:textId="77777777"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14:paraId="2AEB4B4F" w14:textId="77777777"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14:paraId="1FB4E43A" w14:textId="77777777"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14:paraId="79A44654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2E2B0CBD" w14:textId="77777777"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14:paraId="0CD31B63" w14:textId="6B68AA51" w:rsidR="003953ED" w:rsidRDefault="003953ED" w:rsidP="00E358D1">
      <w:pPr>
        <w:jc w:val="both"/>
        <w:rPr>
          <w:color w:val="000000" w:themeColor="text1"/>
          <w:sz w:val="26"/>
          <w:szCs w:val="26"/>
        </w:rPr>
      </w:pPr>
    </w:p>
    <w:p w14:paraId="295AC85F" w14:textId="77777777" w:rsidR="00B54698" w:rsidRPr="000F7BC8" w:rsidRDefault="00B54698" w:rsidP="00E358D1">
      <w:pPr>
        <w:jc w:val="both"/>
        <w:rPr>
          <w:color w:val="000000" w:themeColor="text1"/>
          <w:sz w:val="26"/>
          <w:szCs w:val="26"/>
        </w:rPr>
      </w:pPr>
    </w:p>
    <w:p w14:paraId="5A117BDE" w14:textId="4ED057F3" w:rsidR="004C3497" w:rsidRPr="008B704F" w:rsidRDefault="004C3497" w:rsidP="004C349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8B704F">
        <w:rPr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>
        <w:rPr>
          <w:sz w:val="26"/>
          <w:szCs w:val="26"/>
        </w:rPr>
        <w:t xml:space="preserve"> </w:t>
      </w:r>
      <w:r w:rsidRPr="008B704F">
        <w:rPr>
          <w:sz w:val="26"/>
          <w:szCs w:val="26"/>
        </w:rPr>
        <w:t>от 2</w:t>
      </w:r>
      <w:r>
        <w:rPr>
          <w:sz w:val="26"/>
          <w:szCs w:val="26"/>
        </w:rPr>
        <w:t>6</w:t>
      </w:r>
      <w:r w:rsidRPr="008B704F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8B704F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8B704F">
        <w:rPr>
          <w:sz w:val="26"/>
          <w:szCs w:val="26"/>
        </w:rPr>
        <w:t xml:space="preserve"> № 1 «О внесении изменений в решение Переславль-Залесской городской Думы от </w:t>
      </w:r>
      <w:r>
        <w:rPr>
          <w:sz w:val="26"/>
          <w:szCs w:val="26"/>
        </w:rPr>
        <w:t>08</w:t>
      </w:r>
      <w:r w:rsidRPr="008B704F">
        <w:rPr>
          <w:sz w:val="26"/>
          <w:szCs w:val="26"/>
        </w:rPr>
        <w:t xml:space="preserve">.12.2022 года № 117 «О бюджете городского округа город Переславль-Залесский Ярославской области на 2023 год и </w:t>
      </w:r>
      <w:r w:rsidRPr="0048658D">
        <w:rPr>
          <w:sz w:val="26"/>
          <w:szCs w:val="26"/>
        </w:rPr>
        <w:t xml:space="preserve">на </w:t>
      </w:r>
      <w:r w:rsidRPr="008B704F">
        <w:rPr>
          <w:sz w:val="26"/>
          <w:szCs w:val="26"/>
        </w:rPr>
        <w:t>плановый период 2024 и 2025 годов»</w:t>
      </w:r>
      <w:r w:rsidRPr="008B704F">
        <w:rPr>
          <w:color w:val="000000" w:themeColor="text1"/>
          <w:sz w:val="26"/>
          <w:szCs w:val="26"/>
        </w:rPr>
        <w:t xml:space="preserve">, </w:t>
      </w:r>
      <w:r w:rsidRPr="008B704F">
        <w:rPr>
          <w:bCs/>
          <w:color w:val="000000" w:themeColor="text1"/>
          <w:sz w:val="26"/>
          <w:szCs w:val="26"/>
        </w:rPr>
        <w:t>в целях уточнения объема финансирования,</w:t>
      </w:r>
    </w:p>
    <w:p w14:paraId="1F2BD5CF" w14:textId="77777777"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14:paraId="6FB61913" w14:textId="77777777" w:rsidR="0021224B" w:rsidRPr="002E220E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7ECD48E" w14:textId="77777777"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14:paraId="13A31FBC" w14:textId="620D9141"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B54698">
        <w:rPr>
          <w:color w:val="000000" w:themeColor="text1"/>
          <w:sz w:val="26"/>
          <w:szCs w:val="26"/>
        </w:rPr>
        <w:t xml:space="preserve">            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DF08D0">
        <w:rPr>
          <w:color w:val="000000" w:themeColor="text1"/>
          <w:sz w:val="26"/>
          <w:szCs w:val="26"/>
        </w:rPr>
        <w:t>, от 09.11.2022 № ПОС.03-2445/22</w:t>
      </w:r>
      <w:r w:rsidR="00C2590B">
        <w:rPr>
          <w:color w:val="000000" w:themeColor="text1"/>
          <w:sz w:val="26"/>
          <w:szCs w:val="26"/>
        </w:rPr>
        <w:t>, от 30.11.2022 № ПОС.03-2608/22</w:t>
      </w:r>
      <w:r w:rsidR="008B704F">
        <w:rPr>
          <w:color w:val="000000" w:themeColor="text1"/>
          <w:sz w:val="26"/>
          <w:szCs w:val="26"/>
        </w:rPr>
        <w:t>, от 23.12.2022 № ПОС.03-2863/22</w:t>
      </w:r>
      <w:r w:rsidR="00733EA0">
        <w:rPr>
          <w:color w:val="000000" w:themeColor="text1"/>
          <w:sz w:val="26"/>
          <w:szCs w:val="26"/>
        </w:rPr>
        <w:t>, от 06.02.2023 № ПОС.03-175/23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9C6A98" w:rsidRPr="000F7BC8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14:paraId="74052218" w14:textId="77777777"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70F7A783" w14:textId="1398EF22" w:rsidR="0048658D" w:rsidRDefault="0048658D" w:rsidP="00733EA0">
      <w:pPr>
        <w:jc w:val="both"/>
        <w:rPr>
          <w:color w:val="000000" w:themeColor="text1"/>
          <w:sz w:val="26"/>
          <w:szCs w:val="26"/>
        </w:rPr>
      </w:pPr>
    </w:p>
    <w:p w14:paraId="6D1AA724" w14:textId="77777777" w:rsidR="00733EA0" w:rsidRPr="000F7BC8" w:rsidRDefault="00733EA0" w:rsidP="00733EA0">
      <w:pPr>
        <w:jc w:val="both"/>
        <w:rPr>
          <w:color w:val="000000" w:themeColor="text1"/>
          <w:sz w:val="26"/>
          <w:szCs w:val="26"/>
        </w:rPr>
      </w:pPr>
    </w:p>
    <w:p w14:paraId="67E233EA" w14:textId="77777777" w:rsidR="002F171F" w:rsidRDefault="00EE2994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сполняющий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14:paraId="6BEE846D" w14:textId="77777777"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14:paraId="385B436F" w14:textId="77777777"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B54698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</w:p>
    <w:p w14:paraId="2036BA4A" w14:textId="77777777" w:rsidR="009C6A98" w:rsidRPr="000F7BC8" w:rsidRDefault="009C6A98" w:rsidP="008B704F">
      <w:pPr>
        <w:suppressAutoHyphens/>
        <w:autoSpaceDE w:val="0"/>
        <w:ind w:left="4956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14:paraId="6E956EDD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CB0726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</w:t>
      </w:r>
      <w:r w:rsidR="008B704F">
        <w:rPr>
          <w:color w:val="000000" w:themeColor="text1"/>
          <w:sz w:val="26"/>
          <w:szCs w:val="26"/>
        </w:rPr>
        <w:t xml:space="preserve">                              </w:t>
      </w: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14:paraId="08DE282E" w14:textId="0133365D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</w:t>
      </w:r>
      <w:r w:rsidR="00B54698">
        <w:rPr>
          <w:color w:val="000000" w:themeColor="text1"/>
          <w:sz w:val="26"/>
          <w:szCs w:val="26"/>
        </w:rPr>
        <w:t xml:space="preserve"> 09.03.2023 </w:t>
      </w:r>
      <w:r w:rsidRPr="000F7BC8">
        <w:rPr>
          <w:color w:val="000000" w:themeColor="text1"/>
          <w:sz w:val="26"/>
          <w:szCs w:val="26"/>
        </w:rPr>
        <w:t>№</w:t>
      </w:r>
      <w:r w:rsidR="00B54698">
        <w:rPr>
          <w:color w:val="000000" w:themeColor="text1"/>
          <w:sz w:val="26"/>
          <w:szCs w:val="26"/>
        </w:rPr>
        <w:t xml:space="preserve"> ПОС.03-404/23</w:t>
      </w:r>
    </w:p>
    <w:p w14:paraId="4DB82B6D" w14:textId="77777777"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2D66CFB6" w14:textId="77777777"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14:paraId="5C3B4E29" w14:textId="77777777"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14:paraId="6A325AF3" w14:textId="77777777" w:rsidR="0021224B" w:rsidRPr="000F7BC8" w:rsidRDefault="0021224B" w:rsidP="0021224B">
      <w:pPr>
        <w:rPr>
          <w:color w:val="000000" w:themeColor="text1"/>
        </w:rPr>
      </w:pPr>
    </w:p>
    <w:p w14:paraId="28D8173D" w14:textId="77777777"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48658D" w:rsidRPr="0048658D" w14:paraId="0464BD0F" w14:textId="77777777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56A" w14:textId="77777777" w:rsidR="008D1E8A" w:rsidRPr="0048658D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48658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8658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19" w14:textId="03E7253C" w:rsidR="008D1E8A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>16 2</w:t>
            </w:r>
            <w:r w:rsidR="004A19B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19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F28F3CF" w14:textId="77777777" w:rsidR="0049547F" w:rsidRPr="007B0EED" w:rsidRDefault="0049547F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711E286F" w14:textId="4D3CF376" w:rsidR="0049547F" w:rsidRPr="007B0EED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2 год – 0,0 тыс. руб.;</w:t>
            </w:r>
          </w:p>
          <w:p w14:paraId="2D021B2B" w14:textId="70DBEB77" w:rsidR="0049547F" w:rsidRPr="007B0EED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3 год –</w:t>
            </w:r>
            <w:r w:rsidR="0049547F">
              <w:rPr>
                <w:bCs/>
                <w:sz w:val="26"/>
                <w:szCs w:val="26"/>
              </w:rPr>
              <w:t xml:space="preserve"> 2 445,5</w:t>
            </w:r>
            <w:r w:rsidR="0049547F" w:rsidRPr="007B0EED">
              <w:rPr>
                <w:bCs/>
                <w:sz w:val="26"/>
                <w:szCs w:val="26"/>
              </w:rPr>
              <w:t xml:space="preserve"> тыс. руб.;</w:t>
            </w:r>
          </w:p>
          <w:p w14:paraId="44D90960" w14:textId="52D2296B" w:rsidR="0049547F" w:rsidRPr="0049547F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4 год – 0,0 </w:t>
            </w:r>
            <w:r w:rsidR="0049547F">
              <w:rPr>
                <w:bCs/>
                <w:sz w:val="26"/>
                <w:szCs w:val="26"/>
              </w:rPr>
              <w:t>тыс. руб.;</w:t>
            </w:r>
          </w:p>
          <w:p w14:paraId="55499006" w14:textId="77777777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2272275" w14:textId="77777777" w:rsidR="008D1E8A" w:rsidRPr="0048658D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D08A1" w:rsidRPr="0048658D">
              <w:rPr>
                <w:rFonts w:ascii="Times New Roman" w:hAnsi="Times New Roman" w:cs="Times New Roman"/>
                <w:sz w:val="26"/>
                <w:szCs w:val="26"/>
              </w:rPr>
              <w:t>5 274,9</w:t>
            </w:r>
            <w:r w:rsidR="008D1E8A"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26181AD" w14:textId="28DB35B8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 xml:space="preserve"> 7 </w:t>
            </w:r>
            <w:r w:rsidR="004A19B6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19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1B892E7" w14:textId="77777777" w:rsidR="008D1E8A" w:rsidRPr="0048658D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D72424"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358,0</w:t>
            </w:r>
            <w:r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00E89C96" w14:textId="77777777" w:rsidR="00D72424" w:rsidRPr="0048658D" w:rsidRDefault="00D72424" w:rsidP="00D72424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правочно:</w:t>
            </w:r>
          </w:p>
          <w:p w14:paraId="76CBD2D9" w14:textId="77777777" w:rsidR="00D72424" w:rsidRPr="0048658D" w:rsidRDefault="00D72424" w:rsidP="00D72424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По бюджету на 2025 год предусмотрено </w:t>
            </w:r>
            <w:r w:rsidRPr="0048658D">
              <w:rPr>
                <w:bCs/>
                <w:sz w:val="26"/>
                <w:szCs w:val="26"/>
              </w:rPr>
              <w:t>2 008,0 тыс. руб.</w:t>
            </w:r>
          </w:p>
        </w:tc>
      </w:tr>
    </w:tbl>
    <w:p w14:paraId="27B58898" w14:textId="77777777" w:rsidR="0021224B" w:rsidRPr="0048658D" w:rsidRDefault="0021224B" w:rsidP="00B10DAF"/>
    <w:p w14:paraId="7A460622" w14:textId="77777777" w:rsidR="00E835B5" w:rsidRPr="0048658D" w:rsidRDefault="000870E7" w:rsidP="00FC5CC8">
      <w:pPr>
        <w:ind w:firstLine="709"/>
        <w:jc w:val="both"/>
        <w:rPr>
          <w:sz w:val="26"/>
          <w:szCs w:val="26"/>
        </w:rPr>
      </w:pPr>
      <w:r w:rsidRPr="0048658D">
        <w:rPr>
          <w:sz w:val="26"/>
          <w:szCs w:val="26"/>
        </w:rPr>
        <w:t>2. Раздел 4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48658D">
        <w:rPr>
          <w:bCs/>
          <w:sz w:val="26"/>
          <w:szCs w:val="26"/>
        </w:rPr>
        <w:t>программы</w:t>
      </w:r>
      <w:r w:rsidRPr="0048658D">
        <w:rPr>
          <w:sz w:val="26"/>
          <w:szCs w:val="26"/>
        </w:rPr>
        <w:t>» изложить в следующей редакции:</w:t>
      </w:r>
    </w:p>
    <w:p w14:paraId="6B663B2A" w14:textId="77777777" w:rsidR="00FC5CC8" w:rsidRPr="0048658D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48658D" w:rsidRPr="0048658D" w14:paraId="7694FC41" w14:textId="77777777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89AFD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C8EF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  <w:p w14:paraId="1E4F3751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4A2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8658D" w:rsidRPr="0048658D" w14:paraId="6581386E" w14:textId="77777777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E4EE9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FE0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F68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C82" w14:textId="77777777" w:rsidR="006C703B" w:rsidRPr="0048658D" w:rsidRDefault="006C703B" w:rsidP="00FB1EDB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5C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 год</w:t>
            </w:r>
          </w:p>
        </w:tc>
      </w:tr>
      <w:tr w:rsidR="0048658D" w:rsidRPr="0048658D" w14:paraId="7F7F0FE9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B37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BF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642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CE6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52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</w:tr>
      <w:tr w:rsidR="0048658D" w:rsidRPr="0048658D" w14:paraId="6E270A56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6F4" w14:textId="77777777" w:rsidR="00D72424" w:rsidRPr="0048658D" w:rsidRDefault="00D72424" w:rsidP="00D72424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B7A" w14:textId="295FC069" w:rsidR="00D72424" w:rsidRPr="0048658D" w:rsidRDefault="00416A15" w:rsidP="00D72424">
            <w:pPr>
              <w:jc w:val="center"/>
            </w:pPr>
            <w:r>
              <w:rPr>
                <w:sz w:val="26"/>
                <w:szCs w:val="26"/>
              </w:rPr>
              <w:t>13 </w:t>
            </w:r>
            <w:r w:rsidR="004A19B6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6,</w:t>
            </w:r>
            <w:r w:rsidR="004A19B6">
              <w:rPr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330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013" w14:textId="6E9A459F" w:rsidR="00D72424" w:rsidRPr="0048658D" w:rsidRDefault="004A19B6" w:rsidP="00D72424">
            <w:pPr>
              <w:jc w:val="center"/>
            </w:pPr>
            <w:r>
              <w:rPr>
                <w:sz w:val="26"/>
                <w:szCs w:val="26"/>
              </w:rPr>
              <w:t>7 20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1D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  <w:tr w:rsidR="00416A15" w:rsidRPr="0048658D" w14:paraId="4B8ACD7A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358" w14:textId="77777777" w:rsidR="00416A15" w:rsidRPr="00416A15" w:rsidRDefault="00416A15" w:rsidP="00416A15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C9" w14:textId="77777777" w:rsidR="00416A15" w:rsidRPr="0048658D" w:rsidRDefault="00416A15" w:rsidP="00D724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4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863" w14:textId="77777777" w:rsidR="00416A15" w:rsidRPr="0048658D" w:rsidRDefault="00416A15" w:rsidP="00D72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AE9" w14:textId="77777777" w:rsidR="00416A15" w:rsidRPr="0048658D" w:rsidRDefault="00416A15" w:rsidP="00D724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4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AE" w14:textId="77777777" w:rsidR="00416A15" w:rsidRPr="0048658D" w:rsidRDefault="00416A15" w:rsidP="00D7242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48658D" w:rsidRPr="0048658D" w14:paraId="29A90D46" w14:textId="77777777" w:rsidTr="004A6D9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A1D" w14:textId="77777777" w:rsidR="00D72424" w:rsidRPr="0048658D" w:rsidRDefault="00D72424" w:rsidP="00D72424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того по г</w:t>
            </w:r>
            <w:r w:rsidRPr="0048658D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60" w14:textId="4E8A69A0" w:rsidR="00D72424" w:rsidRPr="0048658D" w:rsidRDefault="00416A15" w:rsidP="00D72424">
            <w:pPr>
              <w:jc w:val="center"/>
            </w:pPr>
            <w:r>
              <w:rPr>
                <w:sz w:val="26"/>
                <w:szCs w:val="26"/>
              </w:rPr>
              <w:t>16</w:t>
            </w:r>
            <w:r w:rsidR="004A19B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4A19B6">
              <w:rPr>
                <w:sz w:val="26"/>
                <w:szCs w:val="26"/>
              </w:rPr>
              <w:t>8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A99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890" w14:textId="25A6B51B" w:rsidR="00D72424" w:rsidRPr="0048658D" w:rsidRDefault="00416A15" w:rsidP="00D72424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4A19B6">
              <w:rPr>
                <w:sz w:val="26"/>
                <w:szCs w:val="26"/>
              </w:rPr>
              <w:t> 64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301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</w:tbl>
    <w:p w14:paraId="556EFD16" w14:textId="77777777" w:rsidR="009D6734" w:rsidRPr="0048658D" w:rsidRDefault="009D6734" w:rsidP="00190956">
      <w:pPr>
        <w:jc w:val="both"/>
        <w:rPr>
          <w:sz w:val="26"/>
          <w:szCs w:val="26"/>
        </w:rPr>
      </w:pPr>
    </w:p>
    <w:p w14:paraId="1F1C600B" w14:textId="30517DB7" w:rsidR="006B0DD1" w:rsidRPr="0048658D" w:rsidRDefault="00FC5CC8" w:rsidP="00144DE3">
      <w:pPr>
        <w:ind w:firstLine="709"/>
        <w:jc w:val="both"/>
        <w:rPr>
          <w:sz w:val="26"/>
          <w:szCs w:val="26"/>
        </w:rPr>
        <w:sectPr w:rsidR="006B0DD1" w:rsidRPr="0048658D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  <w:r w:rsidRPr="0048658D">
        <w:rPr>
          <w:sz w:val="26"/>
          <w:szCs w:val="26"/>
        </w:rPr>
        <w:t>3. Раздел 9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48658D">
        <w:rPr>
          <w:bCs/>
          <w:sz w:val="26"/>
          <w:szCs w:val="26"/>
        </w:rPr>
        <w:t>ородской целевой программы</w:t>
      </w:r>
      <w:r w:rsidRPr="0048658D">
        <w:rPr>
          <w:sz w:val="26"/>
          <w:szCs w:val="26"/>
        </w:rPr>
        <w:t xml:space="preserve">» изложить в следующей редакции: </w:t>
      </w:r>
    </w:p>
    <w:p w14:paraId="11D4FB92" w14:textId="77777777" w:rsidR="00EE2994" w:rsidRPr="0048658D" w:rsidRDefault="00EE2994" w:rsidP="006B0DD1">
      <w:pPr>
        <w:jc w:val="both"/>
        <w:rPr>
          <w:sz w:val="26"/>
          <w:szCs w:val="26"/>
        </w:rPr>
      </w:pPr>
    </w:p>
    <w:p w14:paraId="32C3C8D6" w14:textId="77777777" w:rsidR="009D6734" w:rsidRPr="0048658D" w:rsidRDefault="009D6734" w:rsidP="006B0DD1">
      <w:pPr>
        <w:jc w:val="both"/>
        <w:rPr>
          <w:sz w:val="26"/>
          <w:szCs w:val="26"/>
        </w:rPr>
      </w:pPr>
    </w:p>
    <w:tbl>
      <w:tblPr>
        <w:tblStyle w:val="a3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7"/>
        <w:gridCol w:w="3545"/>
        <w:gridCol w:w="1986"/>
        <w:gridCol w:w="1417"/>
        <w:gridCol w:w="1560"/>
        <w:gridCol w:w="1701"/>
        <w:gridCol w:w="1417"/>
        <w:gridCol w:w="1559"/>
        <w:gridCol w:w="1559"/>
      </w:tblGrid>
      <w:tr w:rsidR="008B2C62" w:rsidRPr="0048658D" w14:paraId="24ADE8C7" w14:textId="77777777" w:rsidTr="001A76DF">
        <w:trPr>
          <w:trHeight w:val="56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8772" w14:textId="77777777" w:rsidR="008B2C62" w:rsidRPr="0048658D" w:rsidRDefault="008B2C62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E4E1C0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B94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CC4AA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491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1AB1B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49547F" w:rsidRPr="0048658D" w14:paraId="5B897926" w14:textId="77777777" w:rsidTr="001A76DF">
        <w:trPr>
          <w:trHeight w:val="8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616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CE1E3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6A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BEEF4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17D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25" w14:textId="77777777" w:rsidR="0049547F" w:rsidRPr="0048658D" w:rsidRDefault="0049547F" w:rsidP="008B2C62">
            <w:pPr>
              <w:rPr>
                <w:strike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415E" w14:textId="77777777" w:rsidR="008B2C62" w:rsidRDefault="008B2C62">
            <w:pPr>
              <w:jc w:val="both"/>
              <w:rPr>
                <w:sz w:val="26"/>
                <w:szCs w:val="26"/>
              </w:rPr>
            </w:pPr>
          </w:p>
          <w:p w14:paraId="00ACA7F7" w14:textId="77777777" w:rsidR="008B2C62" w:rsidRDefault="008B2C62">
            <w:pPr>
              <w:jc w:val="both"/>
              <w:rPr>
                <w:sz w:val="26"/>
                <w:szCs w:val="26"/>
              </w:rPr>
            </w:pPr>
          </w:p>
          <w:p w14:paraId="7AB46905" w14:textId="77777777" w:rsidR="0049547F" w:rsidRPr="0048658D" w:rsidRDefault="008B2C62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F128" w14:textId="77777777" w:rsidR="0049547F" w:rsidRPr="0048658D" w:rsidRDefault="0049547F">
            <w:pPr>
              <w:jc w:val="both"/>
              <w:rPr>
                <w:sz w:val="26"/>
                <w:szCs w:val="26"/>
              </w:rPr>
            </w:pPr>
          </w:p>
        </w:tc>
      </w:tr>
      <w:tr w:rsidR="0049547F" w:rsidRPr="0048658D" w14:paraId="7D6EA1E5" w14:textId="77777777" w:rsidTr="001A76DF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D1E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0D5A78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E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B3E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A35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30E" w14:textId="77777777" w:rsidR="0049547F" w:rsidRPr="0048658D" w:rsidRDefault="0049547F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B9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F5F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9547F" w:rsidRPr="0048658D" w14:paraId="7702D1A0" w14:textId="77777777" w:rsidTr="001A76D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BD9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A0ED6" w14:textId="77777777" w:rsidR="0049547F" w:rsidRPr="0048658D" w:rsidRDefault="0049547F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AC3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E92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7D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90E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73FDC3" w14:textId="77777777" w:rsidR="0049547F" w:rsidRPr="0048658D" w:rsidRDefault="0049547F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0F76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ECF1BE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D2FCB" w:rsidRPr="0048658D" w14:paraId="356BD451" w14:textId="77777777" w:rsidTr="001A76DF">
        <w:trPr>
          <w:trHeight w:val="159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CB87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E32A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 w:rsidRPr="0048658D"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C6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50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861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D77B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626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8D3" w14:textId="77777777" w:rsidR="004D2FCB" w:rsidRDefault="004D2FCB" w:rsidP="004D2FCB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943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 w:rsidRPr="0048658D"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4D2FCB" w:rsidRPr="0048658D" w14:paraId="111B33F6" w14:textId="77777777" w:rsidTr="001A76DF">
        <w:trPr>
          <w:trHeight w:val="15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B0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5C9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E5BC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5B4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6B3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51B1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3C6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FEA" w14:textId="77777777" w:rsidR="004D2FCB" w:rsidRDefault="004D2FCB" w:rsidP="004D2FCB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7DCE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BB07792" w14:textId="77777777" w:rsidTr="001A76DF">
        <w:trPr>
          <w:trHeight w:val="15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BF6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407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D74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DF9" w14:textId="77777777" w:rsidR="0049547F" w:rsidRPr="0048658D" w:rsidRDefault="0049547F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355" w14:textId="77777777" w:rsidR="0049547F" w:rsidRPr="0048658D" w:rsidRDefault="0049547F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7D5" w14:textId="77777777" w:rsidR="0049547F" w:rsidRPr="0048658D" w:rsidRDefault="0049547F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4E9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0C3" w14:textId="77777777" w:rsidR="0049547F" w:rsidRPr="0048658D" w:rsidRDefault="004D2FCB" w:rsidP="004D2FCB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C09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B78710C" w14:textId="77777777" w:rsidTr="001A76DF">
        <w:trPr>
          <w:trHeight w:val="6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F11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892AF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E8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41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AA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22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42218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D644E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CDCE8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03CD38C" w14:textId="77777777" w:rsidTr="001A76DF">
        <w:trPr>
          <w:trHeight w:val="85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40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8F401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85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13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A5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D2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6DAF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B994A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C47803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BB27107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E2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6A0B1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53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96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B0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FA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5FB0C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D4D01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501E98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B63660D" w14:textId="77777777" w:rsidTr="001A76DF">
        <w:trPr>
          <w:trHeight w:val="119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022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A0ECC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4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следованных лиц, чел.</w:t>
            </w:r>
          </w:p>
          <w:p w14:paraId="1614447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B6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B4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B3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D744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3723B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71FF7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4D2FCB" w:rsidRPr="0048658D" w14:paraId="51A19D38" w14:textId="77777777" w:rsidTr="001A76DF">
        <w:trPr>
          <w:trHeight w:val="11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9D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294D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A5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33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2F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42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D814DF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561AA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A08881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326005C6" w14:textId="77777777" w:rsidTr="001A76DF">
        <w:trPr>
          <w:trHeight w:val="11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DD0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30C0B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EC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4C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6A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D0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93AE4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12486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32D69C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41DBCE" w14:textId="77777777" w:rsidTr="001A76DF">
        <w:trPr>
          <w:trHeight w:val="140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45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39960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20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F0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C9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24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2DCBF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B5066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C817B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4D2FCB" w:rsidRPr="0048658D" w14:paraId="45517E05" w14:textId="77777777" w:rsidTr="001A76DF">
        <w:trPr>
          <w:trHeight w:val="98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D5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62687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BB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FF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88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24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CCE59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009B4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D0F4F1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A5E8850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FB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6A3D4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51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9EB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D4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87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94FEC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FD91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F57A39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85291F" w14:textId="77777777" w:rsidTr="001A76DF">
        <w:trPr>
          <w:trHeight w:val="62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A5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654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F1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023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38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3F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83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95D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2A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097E6F6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  <w:r w:rsidRPr="0048658D">
              <w:rPr>
                <w:sz w:val="26"/>
                <w:szCs w:val="26"/>
              </w:rPr>
              <w:t xml:space="preserve">, </w:t>
            </w:r>
            <w:r w:rsidRPr="0048658D"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4D2FCB" w:rsidRPr="0048658D" w14:paraId="6BA28B65" w14:textId="77777777" w:rsidTr="001A76DF">
        <w:trPr>
          <w:trHeight w:val="84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E8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992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618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C4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E3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D1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44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DD9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EC0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FE379F" w14:textId="77777777" w:rsidTr="001A76DF">
        <w:trPr>
          <w:trHeight w:val="2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51D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A73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3B8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99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AE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DB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42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C24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A5B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D2D68B" w14:textId="77777777" w:rsidTr="001A76DF">
        <w:trPr>
          <w:trHeight w:val="92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4A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8BFD40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2E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27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E6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E29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9B590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404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12EDF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683FCE1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4D2FCB" w:rsidRPr="0048658D" w14:paraId="24D75737" w14:textId="77777777" w:rsidTr="001A76DF">
        <w:trPr>
          <w:trHeight w:val="113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28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BEF08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E8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A9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94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A4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838E5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7D96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5BFBCA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724AC5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2D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9AF8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31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E6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027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E8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7153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08FF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03D796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0D6F8B4" w14:textId="77777777" w:rsidTr="001A76DF">
        <w:trPr>
          <w:trHeight w:val="68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0A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0DCF8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ED4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A0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85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AC2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4CE7E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738B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2612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52D06C1C" w14:textId="77777777" w:rsidTr="001A76DF">
        <w:trPr>
          <w:trHeight w:val="44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6D0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166FB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5A7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6FC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41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A2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D1F23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4DFB3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469BB5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2DA149F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3A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C0B44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09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CFF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29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53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DA078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F8BCD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83156E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CB08FD" w14:textId="77777777" w:rsidTr="001A76DF">
        <w:trPr>
          <w:trHeight w:val="73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4B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B2D2F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03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C3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8C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C8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53A96F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EBB2D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1F9CB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7C7A4401" w14:textId="77777777" w:rsidTr="001A76DF">
        <w:trPr>
          <w:trHeight w:val="699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82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649B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FD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E7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122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17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65C0F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567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09D698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8FB947E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2C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CF03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5A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887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C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08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BBDBA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2AE7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65BC75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A6E218D" w14:textId="77777777" w:rsidTr="001A76DF">
        <w:trPr>
          <w:trHeight w:val="57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44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AB3B1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48658D">
              <w:rPr>
                <w:kern w:val="2"/>
                <w:sz w:val="26"/>
                <w:szCs w:val="26"/>
                <w:lang w:eastAsia="en-US"/>
              </w:rPr>
              <w:t>досуго</w:t>
            </w:r>
            <w:proofErr w:type="spellEnd"/>
            <w:r w:rsidRPr="0048658D">
              <w:rPr>
                <w:kern w:val="2"/>
                <w:sz w:val="26"/>
                <w:szCs w:val="26"/>
                <w:lang w:eastAsia="en-US"/>
              </w:rPr>
              <w:t>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D5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CE3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D1C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98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42982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3F98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25C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4D2FCB" w:rsidRPr="0048658D" w14:paraId="4E3B7F99" w14:textId="77777777" w:rsidTr="001A76DF">
        <w:trPr>
          <w:trHeight w:val="55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B6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3EE1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93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4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0E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37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25A3C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E487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D6D879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937CC94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68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8A89A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55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52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65B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3D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50A4C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D9C5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F384BA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A6310E" w14:textId="77777777" w:rsidTr="001A76DF">
        <w:trPr>
          <w:trHeight w:val="107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10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4BFB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AD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D9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E9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6B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B3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A91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8B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 xml:space="preserve">УК, ТСЖ, </w:t>
            </w:r>
            <w:r w:rsidRPr="0048658D">
              <w:rPr>
                <w:sz w:val="26"/>
                <w:szCs w:val="26"/>
              </w:rPr>
              <w:t xml:space="preserve">АНО «Редакция газеты «Переславская </w:t>
            </w:r>
            <w:r w:rsidRPr="0048658D"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4D2FCB" w:rsidRPr="0048658D" w14:paraId="28627C02" w14:textId="77777777" w:rsidTr="001A76DF">
        <w:trPr>
          <w:trHeight w:val="136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121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DED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5E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FE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58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4D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6E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74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192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13BB2B6" w14:textId="77777777" w:rsidTr="001A76DF">
        <w:trPr>
          <w:trHeight w:val="3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48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A35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6F92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F2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931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3C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A7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423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4C3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A97EE3" w14:textId="77777777" w:rsidTr="001A76DF">
        <w:trPr>
          <w:trHeight w:val="631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A9B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D38549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14:paraId="5DAD2240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E3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20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70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EC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FDE4A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96250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7D5EC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4D2FCB" w:rsidRPr="0048658D" w14:paraId="642E3B1C" w14:textId="77777777" w:rsidTr="001A76DF">
        <w:trPr>
          <w:trHeight w:val="839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3B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16170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4F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DF9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94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BD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BC2D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29CA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45FE01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B3ABFF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DB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14D7E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C9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088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4F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C9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5BC2C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CC4D4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27E61D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120DDF" w14:textId="77777777" w:rsidTr="001A76DF">
        <w:trPr>
          <w:trHeight w:val="126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7B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CF5FD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66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89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13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7C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05B1B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F9A70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54962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45A5CD7" w14:textId="77777777" w:rsidTr="001A76DF">
        <w:trPr>
          <w:trHeight w:val="112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F78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B17EB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40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59E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CD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E1C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78D4E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B950D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E20157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B88B4FE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61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9214F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AA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29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641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DE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A6FA69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7B17E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413485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86E5F8" w14:textId="77777777" w:rsidTr="001A76DF">
        <w:trPr>
          <w:trHeight w:val="107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CF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A0F61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04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8E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CF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A6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80599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AB5B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1A644F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E746536" w14:textId="77777777" w:rsidTr="001A76DF">
        <w:trPr>
          <w:trHeight w:val="139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89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EE3BD7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F90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4AC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F0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AA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7D3D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78BCB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CAC1A9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4A1DBA8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2E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BA0A9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7C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A8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4D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FB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6DF4A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F3B61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A5BF20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6D7CEF8" w14:textId="77777777" w:rsidTr="001A76DF">
        <w:trPr>
          <w:trHeight w:val="74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9C3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AB2B2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4A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23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51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F8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B9A82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4B42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307A7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4D2FCB" w:rsidRPr="0048658D" w14:paraId="38EEF05F" w14:textId="77777777" w:rsidTr="001A76DF">
        <w:trPr>
          <w:trHeight w:val="69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FDE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8397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7E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07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52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85B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A70DA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CA41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D6079E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D908614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A4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30F13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32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AB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1C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A6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002E2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7F82C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F86D94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9673A10" w14:textId="77777777" w:rsidTr="001A76DF">
        <w:trPr>
          <w:trHeight w:val="142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9C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BA847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ED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F9C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35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4A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3CE707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E4C2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7BEE0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B0BF837" w14:textId="77777777" w:rsidTr="001A76DF">
        <w:trPr>
          <w:trHeight w:val="197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88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4FDE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CA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9B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09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71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E1A0A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D6EA7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EACECB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7481D7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83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AB768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59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BC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B7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FB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576CD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67DA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3EF61C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9970EE5" w14:textId="77777777" w:rsidTr="001A76DF">
        <w:trPr>
          <w:trHeight w:val="977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DA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48977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на базе центральной библиотечной системы и библиотек учебных заведений городского округа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книжно</w:t>
            </w:r>
            <w:proofErr w:type="spellEnd"/>
            <w:r w:rsidRPr="0048658D">
              <w:rPr>
                <w:sz w:val="26"/>
                <w:szCs w:val="26"/>
                <w:lang w:eastAsia="en-US"/>
              </w:rPr>
              <w:t>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62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77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0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3A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2C9A3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46C0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50DF6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ЦБС, учебные заведения</w:t>
            </w:r>
          </w:p>
        </w:tc>
      </w:tr>
      <w:tr w:rsidR="004D2FCB" w:rsidRPr="0048658D" w14:paraId="04FE77E1" w14:textId="77777777" w:rsidTr="001A76DF">
        <w:trPr>
          <w:trHeight w:val="111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B9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5623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B2D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B6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F9B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C3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BB94C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D83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6C978A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2286E3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83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2C3E9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ED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36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B0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5D5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64745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8A0B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4CB0AD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81FB66" w14:textId="77777777" w:rsidTr="001A76DF">
        <w:trPr>
          <w:trHeight w:val="3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21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A06D1" w14:textId="77777777" w:rsidR="004D2FCB" w:rsidRPr="0048658D" w:rsidRDefault="004D2FCB" w:rsidP="004D2FC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BC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6D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18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D2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BC3C26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22E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B381A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D2FCB" w:rsidRPr="0048658D" w14:paraId="40A94727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4B1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CAFBA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6B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A7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8F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9B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E44A0E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E5B1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598E00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171089E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30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7D940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BCF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94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71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6A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3C261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85D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5441E6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EBF23FE" w14:textId="77777777" w:rsidTr="001A76DF">
        <w:trPr>
          <w:trHeight w:val="617"/>
          <w:jc w:val="center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D19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0E8" w14:textId="77777777" w:rsidR="0049547F" w:rsidRPr="0048658D" w:rsidRDefault="0049547F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728B" w14:textId="77777777" w:rsidR="0049547F" w:rsidRPr="0048658D" w:rsidRDefault="0049547F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54E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DC4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62C" w14:textId="77777777" w:rsidR="0049547F" w:rsidRPr="0048658D" w:rsidRDefault="0049547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1C7" w14:textId="77777777" w:rsidR="0049547F" w:rsidRPr="0048658D" w:rsidRDefault="0049547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72E" w14:textId="77777777" w:rsidR="0049547F" w:rsidRPr="00F46D57" w:rsidRDefault="00F46D57" w:rsidP="00F46D5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F46D5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262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D6AA169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УО,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49547F" w:rsidRPr="0048658D" w14:paraId="32787E6D" w14:textId="77777777" w:rsidTr="001A76DF">
        <w:trPr>
          <w:trHeight w:val="839"/>
          <w:jc w:val="center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1DC" w14:textId="77777777" w:rsidR="0049547F" w:rsidRPr="0048658D" w:rsidRDefault="0049547F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5EA" w14:textId="77777777" w:rsidR="0049547F" w:rsidRPr="0048658D" w:rsidRDefault="0049547F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88C" w14:textId="77777777" w:rsidR="0049547F" w:rsidRPr="0048658D" w:rsidRDefault="0049547F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B32" w14:textId="77777777" w:rsidR="0049547F" w:rsidRPr="0048658D" w:rsidRDefault="0049547F" w:rsidP="00F44728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C0F" w14:textId="77777777" w:rsidR="0049547F" w:rsidRPr="0048658D" w:rsidRDefault="0049547F" w:rsidP="00F44728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5EA" w14:textId="43E79BAC" w:rsidR="0049547F" w:rsidRPr="002D077F" w:rsidRDefault="00183950" w:rsidP="00F44728">
            <w:pPr>
              <w:jc w:val="center"/>
              <w:rPr>
                <w:b/>
              </w:rPr>
            </w:pPr>
            <w:r w:rsidRPr="002D077F">
              <w:rPr>
                <w:b/>
                <w:sz w:val="26"/>
                <w:szCs w:val="26"/>
              </w:rPr>
              <w:t>9 6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59E" w14:textId="3E7A328B" w:rsidR="0049547F" w:rsidRPr="002D077F" w:rsidRDefault="00183950" w:rsidP="00F44728">
            <w:pPr>
              <w:jc w:val="center"/>
              <w:rPr>
                <w:b/>
              </w:rPr>
            </w:pPr>
            <w:r w:rsidRPr="002D077F">
              <w:rPr>
                <w:b/>
                <w:sz w:val="26"/>
                <w:szCs w:val="26"/>
              </w:rPr>
              <w:t>7 1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916" w14:textId="77777777" w:rsidR="0049547F" w:rsidRPr="00F46D57" w:rsidRDefault="00F46D57" w:rsidP="00F46D57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996" w14:textId="77777777" w:rsidR="0049547F" w:rsidRPr="0048658D" w:rsidRDefault="0049547F" w:rsidP="00F44728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254621F" w14:textId="77777777" w:rsidTr="001A76DF">
        <w:trPr>
          <w:trHeight w:val="100"/>
          <w:jc w:val="center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AC1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22D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00C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52F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A55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C0C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B26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522" w14:textId="77777777" w:rsidR="0049547F" w:rsidRPr="00F46D57" w:rsidRDefault="00F46D57" w:rsidP="00F46D57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B83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B8E2082" w14:textId="77777777" w:rsidTr="001A76DF">
        <w:trPr>
          <w:trHeight w:val="169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53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7FEA10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14:paraId="604352A9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14:paraId="11C6F7FC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14:paraId="1924492E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14:paraId="201819E4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1C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460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49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EA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2ABA8F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43DB24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3AA9BA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1AE00D42" w14:textId="77777777" w:rsidTr="001A76DF">
        <w:trPr>
          <w:trHeight w:val="197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03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E88741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154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FC2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99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4D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32085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77DAE9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18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8279E95" w14:textId="77777777" w:rsidTr="001A76DF">
        <w:trPr>
          <w:trHeight w:val="11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5374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B33EA5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795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F5F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02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4A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FC40C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4D1025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1B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F31EA9B" w14:textId="77777777" w:rsidTr="001A76DF">
        <w:trPr>
          <w:trHeight w:val="101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4F1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8DC115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32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215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3F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761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83BD7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08A0E7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117E95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11E24DCA" w14:textId="77777777" w:rsidTr="001A76DF">
        <w:trPr>
          <w:trHeight w:val="101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2EE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D17E43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961A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1B0B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64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82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0AB495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2A3EAB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D58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2B0743" w14:textId="77777777" w:rsidTr="001A76DF">
        <w:trPr>
          <w:trHeight w:val="101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98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ADADB9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40F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50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FC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E0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0E7B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8733AD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A8B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34E9ED7" w14:textId="77777777" w:rsidTr="001A76DF">
        <w:trPr>
          <w:trHeight w:val="120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D6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5230D0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53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E0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D5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2E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274C0F6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B3F75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45E5E26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0EC22261" w14:textId="77777777" w:rsidTr="001A76DF">
        <w:trPr>
          <w:trHeight w:val="131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914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D605DE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8E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8FC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FD3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A9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581F65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925AE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E762B1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5EFD22F" w14:textId="77777777" w:rsidTr="001A76DF">
        <w:trPr>
          <w:trHeight w:val="73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34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EA66D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B3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C73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11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8B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EC8A1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8A00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AFFFA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C8F5E87" w14:textId="77777777" w:rsidTr="00144DE3">
        <w:trPr>
          <w:trHeight w:val="62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1C1A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C61923" w14:textId="77777777" w:rsidR="0049547F" w:rsidRPr="0048658D" w:rsidRDefault="0049547F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21F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327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203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F253" w14:textId="77777777" w:rsidR="0049547F" w:rsidRPr="0048658D" w:rsidRDefault="0049547F" w:rsidP="004636DD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172DB2" w14:textId="77777777" w:rsidR="0049547F" w:rsidRPr="0048658D" w:rsidRDefault="0049547F" w:rsidP="004636DD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F3D0" w14:textId="77777777" w:rsidR="0049547F" w:rsidRPr="0048658D" w:rsidRDefault="00C15B49" w:rsidP="00C15B4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D6267D" w14:textId="77777777" w:rsidR="0049547F" w:rsidRPr="0048658D" w:rsidRDefault="0049547F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49547F" w:rsidRPr="0048658D" w14:paraId="6DE2E438" w14:textId="77777777" w:rsidTr="00144DE3">
        <w:trPr>
          <w:trHeight w:val="563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813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1BAB04" w14:textId="77777777" w:rsidR="0049547F" w:rsidRPr="0048658D" w:rsidRDefault="0049547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F14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CB2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C79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AFC" w14:textId="05B72DC1" w:rsidR="0049547F" w:rsidRPr="002D077F" w:rsidRDefault="00301042">
            <w:pPr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9 0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5D64E5" w14:textId="47C2D544" w:rsidR="0049547F" w:rsidRPr="002D077F" w:rsidRDefault="00301042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6 56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8CBD" w14:textId="77777777" w:rsidR="0049547F" w:rsidRPr="002D077F" w:rsidRDefault="00C15B49" w:rsidP="00C15B49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C82FE9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DCC6A4A" w14:textId="77777777" w:rsidTr="00144DE3">
        <w:trPr>
          <w:trHeight w:val="54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BCF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4F7A98" w14:textId="77777777" w:rsidR="0049547F" w:rsidRPr="0048658D" w:rsidRDefault="0049547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D41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DDC2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F79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030" w14:textId="77777777" w:rsidR="0049547F" w:rsidRPr="002D077F" w:rsidRDefault="0049547F">
            <w:pPr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25FF300" w14:textId="77777777" w:rsidR="0049547F" w:rsidRPr="002D077F" w:rsidRDefault="0049547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A1E5E" w14:textId="77777777" w:rsidR="0049547F" w:rsidRPr="002D077F" w:rsidRDefault="00C15B49" w:rsidP="00C15B49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6BCE0C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3D5795C" w14:textId="77777777" w:rsidTr="001A76DF">
        <w:trPr>
          <w:trHeight w:val="73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11B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1.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863DC20" w14:textId="77777777" w:rsidR="0049547F" w:rsidRPr="0048658D" w:rsidRDefault="0049547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1. Установка видеонаблюдения на территории (43 камеры видеонаблюдения) МУ «Центр Орленок»;</w:t>
            </w:r>
          </w:p>
          <w:p w14:paraId="6A008001" w14:textId="77777777" w:rsidR="0049547F" w:rsidRPr="0048658D" w:rsidRDefault="0049547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.Установка резервной системы связи МУ «Центр Орленок»;</w:t>
            </w:r>
          </w:p>
          <w:p w14:paraId="303B9209" w14:textId="77777777" w:rsidR="0049547F" w:rsidRPr="0048658D" w:rsidRDefault="0049547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3. Установка резервного источника водоснабжения МУ «Центр Орленок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DC8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</w:p>
          <w:p w14:paraId="52750BAE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</w:p>
          <w:p w14:paraId="6F4DECF2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, </w:t>
            </w:r>
          </w:p>
          <w:p w14:paraId="1B87FED8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2EB" w14:textId="77777777" w:rsidR="0049547F" w:rsidRPr="0048658D" w:rsidRDefault="0049547F" w:rsidP="0048658D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208" w14:textId="77777777" w:rsidR="0049547F" w:rsidRPr="0048658D" w:rsidRDefault="0049547F" w:rsidP="00E555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2C85" w14:textId="1950B862" w:rsidR="0049547F" w:rsidRPr="002D077F" w:rsidRDefault="00301042">
            <w:pPr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2CC52" w14:textId="77777777" w:rsidR="0049547F" w:rsidRPr="002D077F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128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35561C" w14:textId="21CE4011" w:rsidR="0049547F" w:rsidRPr="002D077F" w:rsidRDefault="00301042" w:rsidP="00C15B4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352E5D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B40767B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230E3E94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4836AD6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0A680FC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EAF3D75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4A3FCF" w:rsidRPr="0048658D" w14:paraId="5F3C0F4D" w14:textId="77777777" w:rsidTr="001A76DF">
        <w:trPr>
          <w:trHeight w:val="73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A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03A736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3A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0F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BE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D2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7EA8D40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9A24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14137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  <w:r w:rsidRPr="0048658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A3FCF" w:rsidRPr="0048658D" w14:paraId="3A0BCA6F" w14:textId="77777777" w:rsidTr="001A76DF">
        <w:trPr>
          <w:trHeight w:val="73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0F7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FEE19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208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46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A4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9EB" w14:textId="5B0C2127" w:rsidR="004A3FCF" w:rsidRPr="008875CB" w:rsidRDefault="004A3FCF" w:rsidP="00301042">
            <w:pPr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</w:t>
            </w:r>
            <w:r w:rsidR="00301042" w:rsidRPr="008875CB">
              <w:rPr>
                <w:sz w:val="26"/>
                <w:szCs w:val="26"/>
                <w:lang w:eastAsia="en-US"/>
              </w:rPr>
              <w:t>21</w:t>
            </w:r>
            <w:r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135F889" w14:textId="413C937B" w:rsidR="004A3FCF" w:rsidRPr="008875CB" w:rsidRDefault="00301042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21</w:t>
            </w:r>
            <w:r w:rsidR="004A3FCF"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8C9A80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E92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D6FBA68" w14:textId="77777777" w:rsidTr="001A76DF">
        <w:trPr>
          <w:trHeight w:val="55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488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8917F0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26A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38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13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2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3A7ED9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210A4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9AE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C3B12BF" w14:textId="77777777" w:rsidTr="001A76DF">
        <w:trPr>
          <w:trHeight w:val="53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0B9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7C513C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92B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6A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E9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FBC3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43E3564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31718" w14:textId="77777777" w:rsidR="004A3FCF" w:rsidRPr="004A3FCF" w:rsidRDefault="004A3FCF" w:rsidP="004A3FCF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E9BE6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778DF5D1" w14:textId="77777777" w:rsidTr="001A76DF">
        <w:trPr>
          <w:trHeight w:val="56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F73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FBAE6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8E7" w14:textId="77777777" w:rsidR="004A3FCF" w:rsidRPr="0048658D" w:rsidRDefault="004A3FCF" w:rsidP="004A3FCF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B4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C02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8A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EF6032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4A438B" w14:textId="77777777" w:rsidR="004A3FCF" w:rsidRPr="004A3FCF" w:rsidRDefault="004A3FCF" w:rsidP="004A3FCF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C1F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BA29FD2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AD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D5FD7E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943" w14:textId="77777777" w:rsidR="004A3FCF" w:rsidRPr="0048658D" w:rsidRDefault="004A3FCF" w:rsidP="004A3FCF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BE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B0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0A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6CCC32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E24180" w14:textId="77777777" w:rsidR="004A3FCF" w:rsidRPr="004A3FCF" w:rsidRDefault="004A3FCF" w:rsidP="004A3FCF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334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196B3B6" w14:textId="77777777" w:rsidTr="001A76DF">
        <w:trPr>
          <w:trHeight w:val="86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B2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1FAD15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DE0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BC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6E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ED7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56E22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2FAA8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E7A4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16FA3DFA" w14:textId="77777777" w:rsidTr="001A76DF">
        <w:trPr>
          <w:trHeight w:val="83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1DA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E0483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31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F0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F1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56F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65234FD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C7BCCD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E14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06BEC72" w14:textId="77777777" w:rsidTr="001A76DF">
        <w:trPr>
          <w:trHeight w:val="193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B33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A55307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2AA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CC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27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184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C85BF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7BF11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0B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28B5156" w14:textId="77777777" w:rsidTr="001A76DF">
        <w:trPr>
          <w:trHeight w:val="3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1F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38D58C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162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C2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97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ABC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EDFC7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FC181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35B5C7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0EFCB5E6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130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31E124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C90B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FD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BA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584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84B0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A24C17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E951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71148D1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A9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CB677D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5F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F1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ED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C4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C32FD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9D0D24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A3D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D1C4C6" w14:textId="77777777" w:rsidTr="001A76DF">
        <w:trPr>
          <w:trHeight w:val="419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54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5B2810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18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0B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4E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777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E816C5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BE7BE7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A41BF7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43EAF5B4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4F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A27031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DBF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C1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AF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465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B918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7B6CF2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585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AE45FAB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3EF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2D9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6A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80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24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1E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D8019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C1EF12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0FD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E74D6F0" w14:textId="77777777" w:rsidTr="001A76DF">
        <w:trPr>
          <w:trHeight w:val="3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11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3153EE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80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78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12D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2C99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9FCE4C3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E0FE5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8ACA04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30F69DBC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D13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0A7D5A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286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00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3F62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F9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30ADDF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8AF025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4C1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1AF248F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52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E93497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2E5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1F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3B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1D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6D8CE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C3CEDE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6AB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5A1CA16" w14:textId="77777777" w:rsidTr="001A76DF">
        <w:trPr>
          <w:trHeight w:val="4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B8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5.</w:t>
            </w:r>
          </w:p>
          <w:p w14:paraId="0204F95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DE75E5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  <w:r w:rsidRPr="0048658D"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C4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E6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9DD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FE38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4247306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5D8E5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2B4FD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7C50D967" w14:textId="77777777" w:rsidTr="001A76DF">
        <w:trPr>
          <w:trHeight w:val="4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9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B4FEF0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D8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6D1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81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8B8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43122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1CE80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177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5DFF750" w14:textId="77777777" w:rsidTr="00144DE3">
        <w:trPr>
          <w:trHeight w:val="22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93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51B18B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C0B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712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F0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317F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70B533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E413C2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617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1A3D6A1" w14:textId="77777777" w:rsidTr="00144DE3">
        <w:trPr>
          <w:trHeight w:val="88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26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413BB0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B7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E8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  <w:p w14:paraId="409440D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803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8E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B28D2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D9B74A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5951C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73C42601" w14:textId="77777777" w:rsidTr="00144DE3">
        <w:trPr>
          <w:trHeight w:val="69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7F6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6B780E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A0F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DB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  <w:p w14:paraId="392907B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CD1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55EC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FF4109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6ECB4F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C1F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E6C7513" w14:textId="77777777" w:rsidTr="00144DE3">
        <w:trPr>
          <w:trHeight w:val="140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EE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5E75D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D51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3C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  <w:p w14:paraId="4ABF8E9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5C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3FC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8FF49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A65FB4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4E22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FE549E" w14:textId="77777777" w:rsidTr="001A76DF">
        <w:trPr>
          <w:trHeight w:val="245"/>
          <w:jc w:val="center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427" w14:textId="77777777" w:rsidR="004A3FCF" w:rsidRPr="0048658D" w:rsidRDefault="004A3FCF" w:rsidP="004A3FCF">
            <w:pPr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Итого по г</w:t>
            </w:r>
            <w:r w:rsidRPr="0048658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C98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9F3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75D43F4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04B5B8" w14:textId="77777777" w:rsidR="004A3FCF" w:rsidRPr="004A3FCF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BC11A9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A3FCF" w:rsidRPr="0048658D" w14:paraId="55B6FA46" w14:textId="77777777" w:rsidTr="001A76DF">
        <w:trPr>
          <w:trHeight w:val="245"/>
          <w:jc w:val="center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B2C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C30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5F92" w14:textId="61C7EC7F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7D6E16">
              <w:rPr>
                <w:b/>
                <w:sz w:val="26"/>
                <w:szCs w:val="26"/>
              </w:rPr>
              <w:t> 6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6AB0503" w14:textId="72142105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7D6E16">
              <w:rPr>
                <w:b/>
                <w:sz w:val="26"/>
                <w:szCs w:val="26"/>
              </w:rPr>
              <w:t> 2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EC0B91" w14:textId="77777777" w:rsidR="004A3FCF" w:rsidRPr="004A3FCF" w:rsidRDefault="004A3FCF" w:rsidP="004A3FCF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A3FC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68D8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A82029" w14:textId="77777777" w:rsidTr="001A76DF">
        <w:trPr>
          <w:trHeight w:val="365"/>
          <w:jc w:val="center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2D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1A3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F1C4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14DC71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BA3DC" w14:textId="77777777" w:rsidR="004A3FCF" w:rsidRPr="004A3FCF" w:rsidRDefault="004A3FCF" w:rsidP="004A3FCF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A3FC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4FB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28E66DF5" w14:textId="77777777" w:rsidR="006B0DD1" w:rsidRPr="0048658D" w:rsidRDefault="006B0DD1" w:rsidP="006B0DD1">
      <w:pPr>
        <w:jc w:val="both"/>
        <w:rPr>
          <w:sz w:val="26"/>
          <w:szCs w:val="26"/>
        </w:rPr>
        <w:sectPr w:rsidR="006B0DD1" w:rsidRPr="0048658D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14:paraId="2B151829" w14:textId="77777777" w:rsidR="00C15B82" w:rsidRPr="0048658D" w:rsidRDefault="00C15B82" w:rsidP="006B0DD1"/>
    <w:sectPr w:rsidR="00C15B82" w:rsidRPr="0048658D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81DE" w14:textId="77777777" w:rsidR="00C2222B" w:rsidRDefault="00C2222B">
      <w:r>
        <w:separator/>
      </w:r>
    </w:p>
  </w:endnote>
  <w:endnote w:type="continuationSeparator" w:id="0">
    <w:p w14:paraId="11AC46E4" w14:textId="77777777" w:rsidR="00C2222B" w:rsidRDefault="00C2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05C6" w14:textId="77777777" w:rsidR="00A021C8" w:rsidRDefault="00A021C8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7413" w14:textId="77777777" w:rsidR="00C2222B" w:rsidRDefault="00C2222B">
      <w:r>
        <w:separator/>
      </w:r>
    </w:p>
  </w:footnote>
  <w:footnote w:type="continuationSeparator" w:id="0">
    <w:p w14:paraId="48D8B2C4" w14:textId="77777777" w:rsidR="00C2222B" w:rsidRDefault="00C2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70C6" w14:textId="77777777" w:rsidR="00A021C8" w:rsidRDefault="00A021C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F40A62" w14:textId="77777777" w:rsidR="00A021C8" w:rsidRDefault="00A021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6DA" w14:textId="77777777" w:rsidR="00A021C8" w:rsidRDefault="00A021C8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1CB2" w14:textId="77777777" w:rsidR="00A021C8" w:rsidRDefault="00A021C8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1AC934" w14:textId="77777777" w:rsidR="00A021C8" w:rsidRDefault="00A021C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7A3A" w14:textId="77777777" w:rsidR="00A021C8" w:rsidRDefault="00A021C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A021C8" w:rsidRDefault="00A021C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CCFF" w14:textId="77777777" w:rsidR="00A021C8" w:rsidRDefault="00A021C8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66785"/>
    <w:rsid w:val="0008602F"/>
    <w:rsid w:val="000870E7"/>
    <w:rsid w:val="000969FB"/>
    <w:rsid w:val="000A679A"/>
    <w:rsid w:val="000B66BC"/>
    <w:rsid w:val="000C1943"/>
    <w:rsid w:val="000C46B7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44DE3"/>
    <w:rsid w:val="00151A89"/>
    <w:rsid w:val="00151C0D"/>
    <w:rsid w:val="0015232C"/>
    <w:rsid w:val="00161059"/>
    <w:rsid w:val="001630E1"/>
    <w:rsid w:val="00171253"/>
    <w:rsid w:val="00181826"/>
    <w:rsid w:val="00183950"/>
    <w:rsid w:val="00190956"/>
    <w:rsid w:val="00193C14"/>
    <w:rsid w:val="001A008D"/>
    <w:rsid w:val="001A3858"/>
    <w:rsid w:val="001A76DF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70B5"/>
    <w:rsid w:val="002B0370"/>
    <w:rsid w:val="002B0444"/>
    <w:rsid w:val="002B1D85"/>
    <w:rsid w:val="002B75B4"/>
    <w:rsid w:val="002C1C05"/>
    <w:rsid w:val="002C2826"/>
    <w:rsid w:val="002C5F33"/>
    <w:rsid w:val="002D077F"/>
    <w:rsid w:val="002D26A4"/>
    <w:rsid w:val="002D3A1B"/>
    <w:rsid w:val="002E220E"/>
    <w:rsid w:val="002E5358"/>
    <w:rsid w:val="002F171F"/>
    <w:rsid w:val="002F2685"/>
    <w:rsid w:val="002F700E"/>
    <w:rsid w:val="00301042"/>
    <w:rsid w:val="0030233D"/>
    <w:rsid w:val="003074E3"/>
    <w:rsid w:val="0031005B"/>
    <w:rsid w:val="0031253E"/>
    <w:rsid w:val="00323722"/>
    <w:rsid w:val="00323979"/>
    <w:rsid w:val="00323FC0"/>
    <w:rsid w:val="00327255"/>
    <w:rsid w:val="0033316C"/>
    <w:rsid w:val="003379D4"/>
    <w:rsid w:val="003379FD"/>
    <w:rsid w:val="00337FDF"/>
    <w:rsid w:val="00340C89"/>
    <w:rsid w:val="00347A7F"/>
    <w:rsid w:val="00350C98"/>
    <w:rsid w:val="003531EE"/>
    <w:rsid w:val="00355ADA"/>
    <w:rsid w:val="00360495"/>
    <w:rsid w:val="003653FB"/>
    <w:rsid w:val="00381BA2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1AC3"/>
    <w:rsid w:val="003E541A"/>
    <w:rsid w:val="003E69E9"/>
    <w:rsid w:val="003F0596"/>
    <w:rsid w:val="003F1E0B"/>
    <w:rsid w:val="004052EA"/>
    <w:rsid w:val="00406D96"/>
    <w:rsid w:val="0041007B"/>
    <w:rsid w:val="00415628"/>
    <w:rsid w:val="00416A15"/>
    <w:rsid w:val="00422CAA"/>
    <w:rsid w:val="0042527D"/>
    <w:rsid w:val="00430B4D"/>
    <w:rsid w:val="00445F14"/>
    <w:rsid w:val="0045301E"/>
    <w:rsid w:val="00453A97"/>
    <w:rsid w:val="004626EE"/>
    <w:rsid w:val="004636DD"/>
    <w:rsid w:val="0046605C"/>
    <w:rsid w:val="00474841"/>
    <w:rsid w:val="00481719"/>
    <w:rsid w:val="00482206"/>
    <w:rsid w:val="0048521E"/>
    <w:rsid w:val="00485344"/>
    <w:rsid w:val="0048658D"/>
    <w:rsid w:val="0049547F"/>
    <w:rsid w:val="004A19B6"/>
    <w:rsid w:val="004A3FCF"/>
    <w:rsid w:val="004A50D8"/>
    <w:rsid w:val="004A6D9A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6383"/>
    <w:rsid w:val="00505296"/>
    <w:rsid w:val="00514C59"/>
    <w:rsid w:val="00517CC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A7D42"/>
    <w:rsid w:val="005C3D0C"/>
    <w:rsid w:val="005C46A3"/>
    <w:rsid w:val="005D2205"/>
    <w:rsid w:val="005E6E34"/>
    <w:rsid w:val="005E7B3C"/>
    <w:rsid w:val="005F299C"/>
    <w:rsid w:val="0060481B"/>
    <w:rsid w:val="00611369"/>
    <w:rsid w:val="006125AB"/>
    <w:rsid w:val="006160FD"/>
    <w:rsid w:val="00620D2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D77"/>
    <w:rsid w:val="00795FE1"/>
    <w:rsid w:val="00796E53"/>
    <w:rsid w:val="007A4FA9"/>
    <w:rsid w:val="007B0371"/>
    <w:rsid w:val="007B2CC7"/>
    <w:rsid w:val="007B5327"/>
    <w:rsid w:val="007B7972"/>
    <w:rsid w:val="007C1F4E"/>
    <w:rsid w:val="007D13C7"/>
    <w:rsid w:val="007D2591"/>
    <w:rsid w:val="007D6E16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685B"/>
    <w:rsid w:val="00882D8A"/>
    <w:rsid w:val="00885BFD"/>
    <w:rsid w:val="00886977"/>
    <w:rsid w:val="008875CB"/>
    <w:rsid w:val="008A149E"/>
    <w:rsid w:val="008A3F1B"/>
    <w:rsid w:val="008A4690"/>
    <w:rsid w:val="008B2C62"/>
    <w:rsid w:val="008B41A2"/>
    <w:rsid w:val="008B704F"/>
    <w:rsid w:val="008D1E8A"/>
    <w:rsid w:val="008D6B41"/>
    <w:rsid w:val="008D7FB5"/>
    <w:rsid w:val="008E6AA1"/>
    <w:rsid w:val="008E6E92"/>
    <w:rsid w:val="008F01CF"/>
    <w:rsid w:val="008F253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0874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6A7E"/>
    <w:rsid w:val="00A272B0"/>
    <w:rsid w:val="00A335E7"/>
    <w:rsid w:val="00A362A4"/>
    <w:rsid w:val="00A40E40"/>
    <w:rsid w:val="00A46EB1"/>
    <w:rsid w:val="00A512C2"/>
    <w:rsid w:val="00A524E8"/>
    <w:rsid w:val="00A52D2A"/>
    <w:rsid w:val="00A57720"/>
    <w:rsid w:val="00A67211"/>
    <w:rsid w:val="00A71680"/>
    <w:rsid w:val="00A738A2"/>
    <w:rsid w:val="00A779CD"/>
    <w:rsid w:val="00A906FF"/>
    <w:rsid w:val="00A97F2D"/>
    <w:rsid w:val="00AA52DB"/>
    <w:rsid w:val="00AC4F70"/>
    <w:rsid w:val="00AD023B"/>
    <w:rsid w:val="00AD1BA2"/>
    <w:rsid w:val="00AE0D20"/>
    <w:rsid w:val="00AE5085"/>
    <w:rsid w:val="00AE58D9"/>
    <w:rsid w:val="00AF2516"/>
    <w:rsid w:val="00AF28FC"/>
    <w:rsid w:val="00B0283E"/>
    <w:rsid w:val="00B02DAF"/>
    <w:rsid w:val="00B033C2"/>
    <w:rsid w:val="00B03CE4"/>
    <w:rsid w:val="00B10DAF"/>
    <w:rsid w:val="00B13B7F"/>
    <w:rsid w:val="00B166A4"/>
    <w:rsid w:val="00B30061"/>
    <w:rsid w:val="00B35CED"/>
    <w:rsid w:val="00B36E56"/>
    <w:rsid w:val="00B40128"/>
    <w:rsid w:val="00B426B3"/>
    <w:rsid w:val="00B438ED"/>
    <w:rsid w:val="00B53171"/>
    <w:rsid w:val="00B54698"/>
    <w:rsid w:val="00B61606"/>
    <w:rsid w:val="00B62C39"/>
    <w:rsid w:val="00B67D3D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49"/>
    <w:rsid w:val="00C15B82"/>
    <w:rsid w:val="00C2222B"/>
    <w:rsid w:val="00C2590B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C737C"/>
    <w:rsid w:val="00CD738A"/>
    <w:rsid w:val="00CF0E5D"/>
    <w:rsid w:val="00CF2FA5"/>
    <w:rsid w:val="00CF5480"/>
    <w:rsid w:val="00CF67A1"/>
    <w:rsid w:val="00CF7688"/>
    <w:rsid w:val="00D14CDE"/>
    <w:rsid w:val="00D31E99"/>
    <w:rsid w:val="00D33FEF"/>
    <w:rsid w:val="00D3709A"/>
    <w:rsid w:val="00D42ACF"/>
    <w:rsid w:val="00D4564D"/>
    <w:rsid w:val="00D72424"/>
    <w:rsid w:val="00D742EF"/>
    <w:rsid w:val="00D743A3"/>
    <w:rsid w:val="00D75D1A"/>
    <w:rsid w:val="00D76977"/>
    <w:rsid w:val="00D8015D"/>
    <w:rsid w:val="00D8176B"/>
    <w:rsid w:val="00D8294A"/>
    <w:rsid w:val="00D90F82"/>
    <w:rsid w:val="00D91325"/>
    <w:rsid w:val="00D917AF"/>
    <w:rsid w:val="00D93F26"/>
    <w:rsid w:val="00D94AF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8D0"/>
    <w:rsid w:val="00DF0E5B"/>
    <w:rsid w:val="00DF6A86"/>
    <w:rsid w:val="00DF6AB4"/>
    <w:rsid w:val="00E02D63"/>
    <w:rsid w:val="00E12B6F"/>
    <w:rsid w:val="00E17B6F"/>
    <w:rsid w:val="00E207F0"/>
    <w:rsid w:val="00E312FC"/>
    <w:rsid w:val="00E326C3"/>
    <w:rsid w:val="00E32C08"/>
    <w:rsid w:val="00E358D1"/>
    <w:rsid w:val="00E373CB"/>
    <w:rsid w:val="00E435D7"/>
    <w:rsid w:val="00E46A24"/>
    <w:rsid w:val="00E555A4"/>
    <w:rsid w:val="00E63161"/>
    <w:rsid w:val="00E6789E"/>
    <w:rsid w:val="00E71535"/>
    <w:rsid w:val="00E75522"/>
    <w:rsid w:val="00E835B5"/>
    <w:rsid w:val="00E9061B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25DA"/>
    <w:rsid w:val="00ED28AC"/>
    <w:rsid w:val="00ED33A5"/>
    <w:rsid w:val="00ED415C"/>
    <w:rsid w:val="00EE1BBC"/>
    <w:rsid w:val="00EE1F99"/>
    <w:rsid w:val="00EE2681"/>
    <w:rsid w:val="00EE2744"/>
    <w:rsid w:val="00EE2994"/>
    <w:rsid w:val="00EE356F"/>
    <w:rsid w:val="00EE5B5E"/>
    <w:rsid w:val="00EE6122"/>
    <w:rsid w:val="00EF1A77"/>
    <w:rsid w:val="00EF2CA3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4728"/>
    <w:rsid w:val="00F455D1"/>
    <w:rsid w:val="00F46D57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44E9"/>
    <w:rsid w:val="00FB7E53"/>
    <w:rsid w:val="00FC5CC8"/>
    <w:rsid w:val="00FD4188"/>
    <w:rsid w:val="00FD5663"/>
    <w:rsid w:val="00FE523B"/>
    <w:rsid w:val="00FE6323"/>
    <w:rsid w:val="00FF05FA"/>
    <w:rsid w:val="00FF291F"/>
    <w:rsid w:val="00FF4644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912B-7887-4889-8B93-6B5DAB28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6</cp:revision>
  <cp:lastPrinted>2023-02-14T12:06:00Z</cp:lastPrinted>
  <dcterms:created xsi:type="dcterms:W3CDTF">2023-02-16T07:04:00Z</dcterms:created>
  <dcterms:modified xsi:type="dcterms:W3CDTF">2023-03-09T13:00:00Z</dcterms:modified>
</cp:coreProperties>
</file>